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ԾԷԱ-ԱՊՁԲ-20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տարածքային զարգացմ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Կ. Ուլնեցու 3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premium petrol for Armenian Territorial Development Found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12000009009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տարածքային զարգացմ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